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2F" w:rsidRDefault="000E592F" w:rsidP="000E59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0E592F" w:rsidRDefault="000E592F" w:rsidP="000E592F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22»</w:t>
      </w:r>
    </w:p>
    <w:p w:rsidR="000E592F" w:rsidRDefault="000E592F" w:rsidP="000E592F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МБДОУ № 22)</w:t>
      </w:r>
    </w:p>
    <w:p w:rsidR="000E592F" w:rsidRDefault="000E592F" w:rsidP="000E592F">
      <w:pPr>
        <w:spacing w:after="0" w:line="240" w:lineRule="auto"/>
        <w:jc w:val="center"/>
      </w:pPr>
      <w:r>
        <w:t>МО, Рузский район, с. Покровское, ул. Новая</w:t>
      </w:r>
      <w:proofErr w:type="gramStart"/>
      <w:r>
        <w:t xml:space="preserve"> ,</w:t>
      </w:r>
      <w:proofErr w:type="gramEnd"/>
      <w:r>
        <w:t xml:space="preserve"> д.№6</w:t>
      </w:r>
    </w:p>
    <w:p w:rsidR="000E592F" w:rsidRPr="00DF0925" w:rsidRDefault="000E592F" w:rsidP="000E592F">
      <w:pPr>
        <w:spacing w:after="0" w:line="240" w:lineRule="auto"/>
        <w:jc w:val="center"/>
      </w:pPr>
      <w:r>
        <w:t xml:space="preserve">Телефон 8-496-27-61-398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 </w:t>
      </w:r>
      <w:r w:rsidRPr="00DF0925">
        <w:t xml:space="preserve"> </w:t>
      </w:r>
      <w:proofErr w:type="spellStart"/>
      <w:r>
        <w:rPr>
          <w:lang w:val="en-US"/>
        </w:rPr>
        <w:t>mbdou</w:t>
      </w:r>
      <w:proofErr w:type="spellEnd"/>
      <w:r w:rsidRPr="00DF0925">
        <w:t>22@</w:t>
      </w:r>
      <w:r>
        <w:rPr>
          <w:lang w:val="en-US"/>
        </w:rPr>
        <w:t>mail</w:t>
      </w:r>
      <w:r w:rsidRPr="00DF0925">
        <w:t>.</w:t>
      </w:r>
      <w:proofErr w:type="spellStart"/>
      <w:r>
        <w:rPr>
          <w:lang w:val="en-US"/>
        </w:rPr>
        <w:t>ru</w:t>
      </w:r>
      <w:proofErr w:type="spellEnd"/>
    </w:p>
    <w:p w:rsidR="000E592F" w:rsidRDefault="000E592F" w:rsidP="000E592F">
      <w:pPr>
        <w:spacing w:after="0"/>
        <w:rPr>
          <w:sz w:val="24"/>
          <w:szCs w:val="24"/>
        </w:rPr>
      </w:pPr>
    </w:p>
    <w:p w:rsidR="00F25682" w:rsidRPr="004F01FA" w:rsidRDefault="004F01FA" w:rsidP="000E5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FA">
        <w:rPr>
          <w:rFonts w:ascii="Times New Roman" w:hAnsi="Times New Roman" w:cs="Times New Roman"/>
          <w:b/>
          <w:sz w:val="28"/>
          <w:szCs w:val="28"/>
        </w:rPr>
        <w:t>Перспективное планирование летней оздоровительной работы в 2014 г.</w:t>
      </w:r>
    </w:p>
    <w:p w:rsidR="004F01FA" w:rsidRPr="004F01FA" w:rsidRDefault="004F01FA" w:rsidP="004F0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FA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15679" w:type="dxa"/>
        <w:tblInd w:w="-545" w:type="dxa"/>
        <w:tblLook w:val="04A0"/>
      </w:tblPr>
      <w:tblGrid>
        <w:gridCol w:w="892"/>
        <w:gridCol w:w="4156"/>
        <w:gridCol w:w="926"/>
        <w:gridCol w:w="4460"/>
        <w:gridCol w:w="892"/>
        <w:gridCol w:w="4353"/>
      </w:tblGrid>
      <w:tr w:rsidR="00535F6A" w:rsidRPr="004F01FA" w:rsidTr="00050135">
        <w:tc>
          <w:tcPr>
            <w:tcW w:w="892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156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я</w:t>
            </w:r>
          </w:p>
        </w:tc>
        <w:tc>
          <w:tcPr>
            <w:tcW w:w="926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460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я</w:t>
            </w:r>
          </w:p>
        </w:tc>
        <w:tc>
          <w:tcPr>
            <w:tcW w:w="892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4353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я</w:t>
            </w:r>
          </w:p>
        </w:tc>
      </w:tr>
      <w:tr w:rsidR="00535F6A" w:rsidRPr="004F01FA" w:rsidTr="00050135">
        <w:tc>
          <w:tcPr>
            <w:tcW w:w="892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2.06</w:t>
            </w:r>
          </w:p>
        </w:tc>
        <w:tc>
          <w:tcPr>
            <w:tcW w:w="4156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926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3.06</w:t>
            </w:r>
          </w:p>
        </w:tc>
        <w:tc>
          <w:tcPr>
            <w:tcW w:w="4460" w:type="dxa"/>
          </w:tcPr>
          <w:p w:rsidR="004F01FA" w:rsidRPr="004F01FA" w:rsidRDefault="002769BD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ого питания</w:t>
            </w:r>
          </w:p>
        </w:tc>
        <w:tc>
          <w:tcPr>
            <w:tcW w:w="892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4.06</w:t>
            </w:r>
          </w:p>
        </w:tc>
        <w:tc>
          <w:tcPr>
            <w:tcW w:w="4353" w:type="dxa"/>
          </w:tcPr>
          <w:p w:rsidR="004F01FA" w:rsidRPr="004F01FA" w:rsidRDefault="004F01FA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День улыбок</w:t>
            </w:r>
          </w:p>
        </w:tc>
      </w:tr>
      <w:tr w:rsidR="00535F6A" w:rsidTr="00050135">
        <w:tc>
          <w:tcPr>
            <w:tcW w:w="892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A43C41" w:rsidRDefault="00965211" w:rsidP="004F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4F01FA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дню защиты детей «Здравствуй, лето!». Чтение стихотворений о лете. Конкурс рисунков на асфальте. Беседа с детьми на тему «Ядовитые грибы». </w:t>
            </w:r>
            <w:proofErr w:type="gramStart"/>
            <w:r w:rsidR="004F0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F01FA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535F6A">
              <w:rPr>
                <w:rFonts w:ascii="Times New Roman" w:hAnsi="Times New Roman" w:cs="Times New Roman"/>
                <w:sz w:val="24"/>
                <w:szCs w:val="24"/>
              </w:rPr>
              <w:t xml:space="preserve">: «Чьё звено быстрее соберётся?», «Не упади». Д/и: «Послушай, запомни, назови». </w:t>
            </w:r>
          </w:p>
          <w:p w:rsidR="004F01FA" w:rsidRDefault="00535F6A" w:rsidP="004F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консультация на тему «Закаливание в летний период».</w:t>
            </w:r>
          </w:p>
        </w:tc>
        <w:tc>
          <w:tcPr>
            <w:tcW w:w="926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4F01FA" w:rsidRDefault="00A43C41" w:rsidP="00F0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FB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доровое питание – что это такое?». </w:t>
            </w:r>
            <w:r w:rsidR="00F03B4E">
              <w:rPr>
                <w:rFonts w:ascii="Times New Roman" w:hAnsi="Times New Roman" w:cs="Times New Roman"/>
                <w:sz w:val="24"/>
                <w:szCs w:val="24"/>
              </w:rPr>
              <w:t xml:space="preserve">Сюжетно-дидактическая игра «Магазин полезных продуктов питания». </w:t>
            </w:r>
            <w:proofErr w:type="spellStart"/>
            <w:r w:rsidR="00F03B4E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="00F03B4E">
              <w:rPr>
                <w:rFonts w:ascii="Times New Roman" w:hAnsi="Times New Roman" w:cs="Times New Roman"/>
                <w:sz w:val="24"/>
                <w:szCs w:val="24"/>
              </w:rPr>
              <w:t>: «Съедобное – не съедобное».</w:t>
            </w:r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«Что</w:t>
            </w:r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ёт в саду, что в огороде</w:t>
            </w:r>
            <w:proofErr w:type="gramStart"/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>»,.</w:t>
            </w:r>
            <w:proofErr w:type="gramEnd"/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альбома «Что </w:t>
            </w:r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ёт в саду, что в огороде». </w:t>
            </w:r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роизведения Н.Носова «Огурцы». Загадыв</w:t>
            </w:r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загадок о полезных продуктах</w:t>
            </w:r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вая деятельность (рыхление клумбы)</w:t>
            </w:r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ездка в</w:t>
            </w:r>
            <w:r w:rsidR="003F6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е», «Водитель», «Семья».</w:t>
            </w:r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, «Перебежки», «Кто скорее докатит обруч до флажка». Работа с родителями, консультаци</w:t>
            </w:r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>я «Правильное питание дошкольников</w:t>
            </w:r>
            <w:r w:rsidR="00F03B4E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2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F01FA" w:rsidRDefault="00535F6A" w:rsidP="0053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 улыбки хмурый день светлей». Заучивание стихотворения  Н. Сурикова «Лето». Экологическая игра «С какого дерева лист».</w:t>
            </w:r>
            <w:r w:rsidR="00A43C41">
              <w:rPr>
                <w:rFonts w:ascii="Times New Roman" w:hAnsi="Times New Roman" w:cs="Times New Roman"/>
                <w:sz w:val="24"/>
                <w:szCs w:val="24"/>
              </w:rPr>
              <w:t xml:space="preserve"> Уроки Айболита «Болезни немытых рук». Продуктивная деятельность «Нарисуй отгадку на мою загадку». Словесная игра «Доскажи словечко». Трудовая деятельность: полив цветов на клумбе. </w:t>
            </w:r>
            <w:proofErr w:type="gramStart"/>
            <w:r w:rsidR="00A43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3C41">
              <w:rPr>
                <w:rFonts w:ascii="Times New Roman" w:hAnsi="Times New Roman" w:cs="Times New Roman"/>
                <w:sz w:val="24"/>
                <w:szCs w:val="24"/>
              </w:rPr>
              <w:t xml:space="preserve">/и: «Быстро возьми, быстро положи», «Гуси, гуси…». Д/и: «Собери цепочку». </w:t>
            </w:r>
          </w:p>
        </w:tc>
      </w:tr>
      <w:tr w:rsidR="00535F6A" w:rsidTr="00050135">
        <w:tc>
          <w:tcPr>
            <w:tcW w:w="892" w:type="dxa"/>
          </w:tcPr>
          <w:p w:rsidR="004F01FA" w:rsidRPr="00A43C41" w:rsidRDefault="00A43C4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41">
              <w:rPr>
                <w:rFonts w:ascii="Times New Roman" w:hAnsi="Times New Roman" w:cs="Times New Roman"/>
                <w:b/>
                <w:sz w:val="24"/>
                <w:szCs w:val="24"/>
              </w:rPr>
              <w:t>5.06</w:t>
            </w:r>
          </w:p>
        </w:tc>
        <w:tc>
          <w:tcPr>
            <w:tcW w:w="4156" w:type="dxa"/>
          </w:tcPr>
          <w:p w:rsidR="004F01FA" w:rsidRPr="00A43C41" w:rsidRDefault="00D2108E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926" w:type="dxa"/>
          </w:tcPr>
          <w:p w:rsidR="004F01FA" w:rsidRPr="00A43C41" w:rsidRDefault="00A43C4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41">
              <w:rPr>
                <w:rFonts w:ascii="Times New Roman" w:hAnsi="Times New Roman" w:cs="Times New Roman"/>
                <w:b/>
                <w:sz w:val="24"/>
                <w:szCs w:val="24"/>
              </w:rPr>
              <w:t>6.06</w:t>
            </w:r>
          </w:p>
        </w:tc>
        <w:tc>
          <w:tcPr>
            <w:tcW w:w="4460" w:type="dxa"/>
          </w:tcPr>
          <w:p w:rsidR="004F01FA" w:rsidRPr="00A43C41" w:rsidRDefault="00A43C4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41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А.С. Пушкина</w:t>
            </w:r>
          </w:p>
        </w:tc>
        <w:tc>
          <w:tcPr>
            <w:tcW w:w="892" w:type="dxa"/>
          </w:tcPr>
          <w:p w:rsidR="004F01FA" w:rsidRPr="00A43C41" w:rsidRDefault="00A43C4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41">
              <w:rPr>
                <w:rFonts w:ascii="Times New Roman" w:hAnsi="Times New Roman" w:cs="Times New Roman"/>
                <w:b/>
                <w:sz w:val="24"/>
                <w:szCs w:val="24"/>
              </w:rPr>
              <w:t>9.06</w:t>
            </w:r>
          </w:p>
        </w:tc>
        <w:tc>
          <w:tcPr>
            <w:tcW w:w="4353" w:type="dxa"/>
          </w:tcPr>
          <w:p w:rsidR="004F01FA" w:rsidRPr="00A43C41" w:rsidRDefault="00FA1FB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552646">
              <w:rPr>
                <w:rFonts w:ascii="Times New Roman" w:hAnsi="Times New Roman" w:cs="Times New Roman"/>
                <w:b/>
                <w:sz w:val="24"/>
                <w:szCs w:val="24"/>
              </w:rPr>
              <w:t>дружбы</w:t>
            </w:r>
          </w:p>
        </w:tc>
      </w:tr>
      <w:tr w:rsidR="00535F6A" w:rsidTr="00050135">
        <w:tc>
          <w:tcPr>
            <w:tcW w:w="892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4F01FA" w:rsidRDefault="00D2108E" w:rsidP="00A4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Три поросёнка»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52646">
              <w:rPr>
                <w:rFonts w:ascii="Times New Roman" w:hAnsi="Times New Roman" w:cs="Times New Roman"/>
                <w:sz w:val="24"/>
                <w:szCs w:val="24"/>
              </w:rPr>
              <w:t>Беседа «Земля – наш общ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52646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</w:t>
            </w:r>
            <w:r w:rsidR="0055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знаками «Правила поведения в природ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Е. Благинина «Одуванчик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Раз, два, три- беги!», «Кто самый меткий». Д/и: «Найди самый красивый листок и отгадай дерево по листочку».</w:t>
            </w:r>
          </w:p>
        </w:tc>
        <w:tc>
          <w:tcPr>
            <w:tcW w:w="926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4F01FA" w:rsidRDefault="004064D2" w:rsidP="00E8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А.С. Пушкина. Конкурс рисунков к сказкам  А.С. Пушк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детской библиотеки. Беседа «Контакты с незнакомыми людьми дома». Игры-забавы «Классики», «Перебежки». Д/и: «Опиши, я отгадаю».</w:t>
            </w:r>
          </w:p>
          <w:p w:rsidR="004064D2" w:rsidRDefault="004064D2" w:rsidP="00E8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консультация на тему: «Осторожно, стало жарко!»</w:t>
            </w:r>
          </w:p>
        </w:tc>
        <w:tc>
          <w:tcPr>
            <w:tcW w:w="892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4F01FA" w:rsidRDefault="00FA1FB1" w:rsidP="0040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«Крокодил Гена и Чебурашка».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лечение «Через ручеёк». Чтение стихов о дружб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52646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Что такое дружба?». Слушание  музыкаль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ружбе</w:t>
            </w:r>
            <w:r w:rsidR="0055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зь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и», «Автомобилисты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 «Беги, куда скажу», «Поймай мяч», «Высота - домик».</w:t>
            </w:r>
          </w:p>
        </w:tc>
      </w:tr>
      <w:tr w:rsidR="00535F6A" w:rsidTr="00050135">
        <w:tc>
          <w:tcPr>
            <w:tcW w:w="892" w:type="dxa"/>
          </w:tcPr>
          <w:p w:rsidR="004F01FA" w:rsidRPr="004064D2" w:rsidRDefault="00E806D9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6</w:t>
            </w:r>
          </w:p>
        </w:tc>
        <w:tc>
          <w:tcPr>
            <w:tcW w:w="4156" w:type="dxa"/>
          </w:tcPr>
          <w:p w:rsidR="004F01FA" w:rsidRPr="0018314C" w:rsidRDefault="002769BD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A">
              <w:rPr>
                <w:rFonts w:ascii="Times New Roman" w:hAnsi="Times New Roman" w:cs="Times New Roman"/>
                <w:b/>
                <w:sz w:val="24"/>
                <w:szCs w:val="24"/>
              </w:rPr>
              <w:t>День летних красок</w:t>
            </w:r>
          </w:p>
        </w:tc>
        <w:tc>
          <w:tcPr>
            <w:tcW w:w="926" w:type="dxa"/>
          </w:tcPr>
          <w:p w:rsidR="004F01FA" w:rsidRPr="004064D2" w:rsidRDefault="00E806D9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2"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</w:p>
        </w:tc>
        <w:tc>
          <w:tcPr>
            <w:tcW w:w="4460" w:type="dxa"/>
          </w:tcPr>
          <w:p w:rsidR="004F01FA" w:rsidRPr="004064D2" w:rsidRDefault="00E806D9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892" w:type="dxa"/>
          </w:tcPr>
          <w:p w:rsidR="004F01FA" w:rsidRPr="004064D2" w:rsidRDefault="00E806D9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2">
              <w:rPr>
                <w:rFonts w:ascii="Times New Roman" w:hAnsi="Times New Roman" w:cs="Times New Roman"/>
                <w:b/>
                <w:sz w:val="24"/>
                <w:szCs w:val="24"/>
              </w:rPr>
              <w:t>16.06</w:t>
            </w:r>
          </w:p>
        </w:tc>
        <w:tc>
          <w:tcPr>
            <w:tcW w:w="4353" w:type="dxa"/>
          </w:tcPr>
          <w:p w:rsidR="004F01FA" w:rsidRPr="004064D2" w:rsidRDefault="00FA1FB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отца</w:t>
            </w:r>
          </w:p>
        </w:tc>
      </w:tr>
      <w:tr w:rsidR="00535F6A" w:rsidTr="00050135">
        <w:tc>
          <w:tcPr>
            <w:tcW w:w="892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2769BD" w:rsidRDefault="002769BD" w:rsidP="0027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и лето пришло». Чтение: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кого цвета лето». Развлечение с красками «Забавные картинки». Спортивные игры – футбол. Беседа с детьми   «Один дома!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: «Не попадись», «Целься вернее». Д/и: «Так бывает или нет», «Чего больше, меньше, поровну». Трудовая деятельность: рыхление почвы в цветнике. </w:t>
            </w:r>
          </w:p>
          <w:p w:rsidR="004F01FA" w:rsidRPr="0018314C" w:rsidRDefault="002769BD" w:rsidP="0027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консультация на тему «Значение витаминов в жизни ребёнка».</w:t>
            </w:r>
          </w:p>
        </w:tc>
        <w:tc>
          <w:tcPr>
            <w:tcW w:w="926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4F01FA" w:rsidRDefault="00F74000" w:rsidP="00F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Россия – родина моя». Чтение произведения И.С. Никитина «Русь». Праздничный концерт «Россия – Родина моя».  Заучивание стихотворения  Нестеренко «Родина». Рассматривание иллюстраций с достопримечательностями Москвы.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он красоты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и», «Пожарные на учении», «Поймай мяч». </w:t>
            </w:r>
          </w:p>
          <w:p w:rsidR="00F74000" w:rsidRDefault="00F74000" w:rsidP="00F7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памятки «Гигиена ребёнка летом».</w:t>
            </w:r>
          </w:p>
        </w:tc>
        <w:tc>
          <w:tcPr>
            <w:tcW w:w="892" w:type="dxa"/>
          </w:tcPr>
          <w:p w:rsidR="004F01FA" w:rsidRDefault="004F01FA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832911" w:rsidRDefault="00EB3B56" w:rsidP="0083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r w:rsidR="0005013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832911">
              <w:rPr>
                <w:rFonts w:ascii="Times New Roman" w:hAnsi="Times New Roman" w:cs="Times New Roman"/>
                <w:sz w:val="24"/>
                <w:szCs w:val="24"/>
              </w:rPr>
              <w:t>стихотворений о папе, разучивание одного на выбор.</w:t>
            </w:r>
            <w:r w:rsidR="0005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Мой папа самый лучший». </w:t>
            </w:r>
            <w:r w:rsidR="00832911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детей старших групп «Мой папа».  Игры – эстафеты «Попади в цель», «Кенгуру», «Передай шарик».</w:t>
            </w:r>
          </w:p>
          <w:p w:rsidR="004F01FA" w:rsidRDefault="00050135" w:rsidP="0083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Что нужно для работы». </w:t>
            </w:r>
          </w:p>
          <w:p w:rsidR="00832911" w:rsidRDefault="00832911" w:rsidP="0083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пение песен «Папа» (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Куликова), «Про папу и дочку», «Любимый папа» (муз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535F6A" w:rsidTr="00050135">
        <w:trPr>
          <w:trHeight w:val="280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Pr="00E051CB" w:rsidRDefault="00F74000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CB">
              <w:rPr>
                <w:rFonts w:ascii="Times New Roman" w:hAnsi="Times New Roman" w:cs="Times New Roman"/>
                <w:b/>
                <w:sz w:val="24"/>
                <w:szCs w:val="24"/>
              </w:rPr>
              <w:t>17.06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4F01FA" w:rsidRPr="00E051CB" w:rsidRDefault="00F74000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CB">
              <w:rPr>
                <w:rFonts w:ascii="Times New Roman" w:hAnsi="Times New Roman" w:cs="Times New Roman"/>
                <w:b/>
                <w:sz w:val="24"/>
                <w:szCs w:val="24"/>
              </w:rPr>
              <w:t>День радуги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F01FA" w:rsidRPr="00E051CB" w:rsidRDefault="00F74000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CB">
              <w:rPr>
                <w:rFonts w:ascii="Times New Roman" w:hAnsi="Times New Roman" w:cs="Times New Roman"/>
                <w:b/>
                <w:sz w:val="24"/>
                <w:szCs w:val="24"/>
              </w:rPr>
              <w:t>18.0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Pr="00E051CB" w:rsidRDefault="003F6287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4F01FA" w:rsidRPr="00E051CB" w:rsidRDefault="00F74000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CB"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4F01FA" w:rsidRPr="00E051CB" w:rsidRDefault="003F6287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цветов</w:t>
            </w:r>
          </w:p>
        </w:tc>
      </w:tr>
      <w:tr w:rsidR="00F74000" w:rsidTr="00050135">
        <w:trPr>
          <w:trHeight w:val="253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Default="00F74000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Default="00E765F0" w:rsidP="00E76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 детьми за явлениями природы, уточнить представления о радуге, грозе, громе, дожде. Чтение: И.Соколов-Микитов «Радуга». Продуктивная деятельность: «Радуга-дуга» (рисование пластилином). Уроки Айболита «Что делать, если ты поранился?» 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). Д/и «</w:t>
            </w:r>
            <w:proofErr w:type="gramStart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о не стало», «Найди </w:t>
            </w:r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описанию». </w:t>
            </w:r>
            <w:proofErr w:type="gramStart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/и: «Жмурки», Кто скорее до флажка». Работа с родителями, консультация на тему «Отдых на природе».</w:t>
            </w:r>
          </w:p>
          <w:p w:rsidR="006A1130" w:rsidRDefault="006A1130" w:rsidP="00E76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30" w:rsidRPr="00E765F0" w:rsidRDefault="006A1130" w:rsidP="00E7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Default="00F74000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3F6287" w:rsidRDefault="003F6287" w:rsidP="003F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 детьм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еком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с детьми «Такие разные насекомые»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жья коровка…», И. Соколов-Микитов «Кузнечик», «Пауки», «Рой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«Разные бабочки». Д/и: «Что за насекомые», «Угадай по описанию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Замри – отомр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чёлки и ласточки».   </w:t>
            </w:r>
          </w:p>
          <w:p w:rsidR="003F6287" w:rsidRPr="00E765F0" w:rsidRDefault="003F6287" w:rsidP="00E05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Default="00F74000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F6287" w:rsidRPr="00E051CB" w:rsidRDefault="003F6287" w:rsidP="007A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е цветы». Чтение произведения Ж.Санд «О чём говорят цветы». </w:t>
            </w:r>
            <w:r w:rsidR="00050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«Здравствуй, июнь!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Собери букет». Коллективная аппликация «Волшебная  поляна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: «Я садовником родился..». Соревнование «Кто быстрее посадит цветы луговые и содовые». Уход за цветами на клумбе.</w:t>
            </w:r>
          </w:p>
        </w:tc>
      </w:tr>
      <w:tr w:rsidR="00F74000" w:rsidTr="00050135">
        <w:trPr>
          <w:trHeight w:val="336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Pr="00607D53" w:rsidRDefault="00370948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6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Pr="00607D53" w:rsidRDefault="00FA1FB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53">
              <w:rPr>
                <w:rFonts w:ascii="Times New Roman" w:hAnsi="Times New Roman" w:cs="Times New Roman"/>
                <w:b/>
                <w:sz w:val="24"/>
                <w:szCs w:val="24"/>
              </w:rPr>
              <w:t>День транспорта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Pr="00607D53" w:rsidRDefault="00370948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53"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Pr="00607D53" w:rsidRDefault="00FA1FB1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F74000" w:rsidRPr="00607D53" w:rsidRDefault="00370948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53">
              <w:rPr>
                <w:rFonts w:ascii="Times New Roman" w:hAnsi="Times New Roman" w:cs="Times New Roman"/>
                <w:b/>
                <w:sz w:val="24"/>
                <w:szCs w:val="24"/>
              </w:rPr>
              <w:t>24.06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607D53" w:rsidRDefault="00E051CB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53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фессии</w:t>
            </w:r>
          </w:p>
        </w:tc>
      </w:tr>
      <w:tr w:rsidR="00370948" w:rsidTr="00050135">
        <w:trPr>
          <w:trHeight w:val="280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Default="00370948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607D53" w:rsidRDefault="00FA1FB1" w:rsidP="0060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 детьми за проезжающим транспортом. Продуктивная деятельность (аппликация «Мы едем, едем, едем»). Рассматривание альбома «Транспортные средства». Д/и «Летает - не летает», «Назови не ошибись», «</w:t>
            </w:r>
            <w:proofErr w:type="gramStart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ём ездит». Спортивное соревнование «Весёлая скакалочка». Беседа с детьми по ОБЖ «Правила безопасности на лестнице». Загадывание загадок о транспорте. Трудовая деятельность (мытьё уличных игрушек). С/</w:t>
            </w:r>
            <w:proofErr w:type="spellStart"/>
            <w:proofErr w:type="gramStart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Автомобилисты», «Пешеходы», «Пост ГАИ». </w:t>
            </w:r>
            <w:proofErr w:type="gramStart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/и: «Лохматый пёс», «Самолёты», «Поезд». Работа с родителями, консультация «Эти правила должен знать каждый»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607D53" w:rsidRDefault="00370948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Default="00D2108E" w:rsidP="00E05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</w:t>
            </w:r>
            <w:r w:rsidR="000C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 вы знаете?».</w:t>
            </w:r>
            <w:r w:rsidR="000C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Мы любим спорт». </w:t>
            </w:r>
            <w:r w:rsidR="005526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ых произведений о спорте и спортсменах. Конкурс «Угадай вид спорта». Катание на самокатах и велосипедах. С/</w:t>
            </w:r>
            <w:proofErr w:type="spellStart"/>
            <w:proofErr w:type="gramStart"/>
            <w:r w:rsidR="005526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55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Олимпиада». Спортивные игры с мячом. </w:t>
            </w:r>
          </w:p>
          <w:p w:rsidR="00832911" w:rsidRDefault="00832911" w:rsidP="00E05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перепутал художник?». Рассматривание иллюстраций «Спорт».</w:t>
            </w:r>
          </w:p>
          <w:p w:rsidR="00E50056" w:rsidRPr="00607D53" w:rsidRDefault="00E50056" w:rsidP="00E0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словиц и поговорок, разгадывание загадок о спорте. 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607D53" w:rsidRDefault="00370948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607D53" w:rsidRDefault="00E051CB" w:rsidP="005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Все профессии нужны, все профессии важны». Чтение стихотворения В. Маяковского «Кем быть» Загадывание загадок о профессиях. Спортивное соревнование «Прокати мяч через туннель». Беседа с детьми по ОБЖ «Берегите глаза». Наблюдение с детьми за погодой, отметить основные характерные признаки. Д/и «Кому что нуж</w:t>
            </w:r>
            <w:r w:rsid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о для работы?», «Назови, я от</w:t>
            </w:r>
            <w:r w:rsid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аю». </w:t>
            </w:r>
            <w:proofErr w:type="gramStart"/>
            <w:r w:rsid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/и «Попади в обруч», «М</w:t>
            </w:r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ышеловка», «Найди где спрятано».С/</w:t>
            </w:r>
            <w:proofErr w:type="spellStart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0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, «Дочки-матери».</w:t>
            </w:r>
          </w:p>
        </w:tc>
      </w:tr>
      <w:tr w:rsidR="00370948" w:rsidTr="00050135">
        <w:trPr>
          <w:trHeight w:val="299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511670" w:rsidRDefault="00370948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511670" w:rsidRDefault="00511670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b/>
                <w:sz w:val="24"/>
                <w:szCs w:val="24"/>
              </w:rPr>
              <w:t>День юных мастеров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511670" w:rsidRDefault="00370948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511670" w:rsidRDefault="00511670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b/>
                <w:sz w:val="24"/>
                <w:szCs w:val="24"/>
              </w:rPr>
              <w:t>День загадок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511670" w:rsidRDefault="00370948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70948" w:rsidRPr="00511670" w:rsidRDefault="00EB3B56" w:rsidP="004F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фильмов</w:t>
            </w:r>
          </w:p>
        </w:tc>
      </w:tr>
      <w:tr w:rsidR="00370948" w:rsidTr="00050135">
        <w:trPr>
          <w:trHeight w:val="234"/>
        </w:trPr>
        <w:tc>
          <w:tcPr>
            <w:tcW w:w="892" w:type="dxa"/>
            <w:tcBorders>
              <w:top w:val="single" w:sz="4" w:space="0" w:color="auto"/>
            </w:tcBorders>
          </w:tcPr>
          <w:p w:rsidR="00370948" w:rsidRDefault="00370948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370948" w:rsidRPr="00511670" w:rsidRDefault="00511670" w:rsidP="005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Что такое народные промыслы». Чтение стихотворения Е. Благининой «Не мешайт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рудиться». 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Айболита «Осторожно - лекарства!». Трудовая деятельность (вы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сорня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мбах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/и «Беги в дом, который назову», «Котята и щеня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Пастух и стадо». 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«Опиши предмет», «Испорченный телефон», «</w:t>
            </w:r>
            <w:proofErr w:type="gramStart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живёт?». Работа с родителями, брошюра «Наказание и поощрение»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370948" w:rsidRDefault="00370948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370948" w:rsidRPr="00511670" w:rsidRDefault="00511670" w:rsidP="005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Теперь мы знаем всё друзья. Что де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, что нельз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гадывание загадок о лете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-эстафета «Пронеси предмет и не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». Продуктивная деятельность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исуй отгадку на мою загадку». 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и Айболита «Осторожно солнце!» Трудовая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сть (Уборка площадки).  Д/и «Узн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ощупь</w:t>
            </w:r>
            <w:proofErr w:type="spellEnd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Чего не стало?», «Назови одним словом». </w:t>
            </w:r>
            <w:proofErr w:type="gramStart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/и «Достань платок», «не оставайся на земле». Работа с родителями, консультация «Детские страх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370948" w:rsidRPr="00511670" w:rsidRDefault="00370948" w:rsidP="004F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370948" w:rsidRPr="00511670" w:rsidRDefault="00EB3B56" w:rsidP="0067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аши любимые мультфильмы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Беседа с детьми по ОБЖ «Если ты потерялся». Словесная игра «Назови слова на букву...» Трудовая деятельность (помыть комнатные цветы). Наблюдение с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ьми за насекомыми (жуки), отметить среду их обитания,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ь в жизни людей.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о», «Кинотеатр». Д/и «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каких ты знаешь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х», «К названному дереву беги». Работа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ультация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пьютерные игры».</w:t>
            </w:r>
          </w:p>
        </w:tc>
      </w:tr>
    </w:tbl>
    <w:p w:rsidR="00671862" w:rsidRDefault="00671862" w:rsidP="00F03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62">
        <w:rPr>
          <w:rFonts w:ascii="Times New Roman" w:hAnsi="Times New Roman" w:cs="Times New Roman"/>
          <w:b/>
          <w:sz w:val="24"/>
          <w:szCs w:val="24"/>
        </w:rPr>
        <w:lastRenderedPageBreak/>
        <w:t>ИЮЛЬ</w:t>
      </w:r>
    </w:p>
    <w:tbl>
      <w:tblPr>
        <w:tblW w:w="511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4280"/>
        <w:gridCol w:w="630"/>
        <w:gridCol w:w="4250"/>
        <w:gridCol w:w="630"/>
        <w:gridCol w:w="4513"/>
      </w:tblGrid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EB3B56" w:rsidP="00EB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70">
              <w:rPr>
                <w:rFonts w:ascii="Times New Roman" w:hAnsi="Times New Roman" w:cs="Times New Roman"/>
                <w:b/>
                <w:sz w:val="24"/>
                <w:szCs w:val="24"/>
              </w:rPr>
              <w:t>День огородника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ол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и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ов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знаете». 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ывание загадок об овощах. Д/и «Что растёт в саду, а что в огороде», «Вершки -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шки». 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ивная деятельность (лепка из пластилина «Д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а»). Уроки Айболита: беседа с </w:t>
            </w:r>
            <w:proofErr w:type="gramStart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витамины вы знаете». </w:t>
            </w:r>
            <w:proofErr w:type="gramStart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670">
              <w:rPr>
                <w:rFonts w:ascii="Times New Roman" w:eastAsia="Times New Roman" w:hAnsi="Times New Roman" w:cs="Times New Roman"/>
                <w:sz w:val="24"/>
                <w:szCs w:val="24"/>
              </w:rPr>
              <w:t>/и: «Затейники», «Мяч водящему», «Горячая картошка».</w:t>
            </w:r>
          </w:p>
          <w:p w:rsidR="00E50056" w:rsidRDefault="00E500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Раз- горох, два – горох».</w:t>
            </w:r>
          </w:p>
          <w:p w:rsidR="00E50056" w:rsidRPr="00671862" w:rsidRDefault="00E500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Вершки и корешк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2B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Солнышко красное. Чтение загадок, стихов о солнце, солнечных и несолнечных лучах. Спортивное развлечение «Веселые старты». Наблюдение за солнцем в полдень за солнцем, обратить внимание, что оно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над головой и от столба почти нет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и. Продуктивная деятельность: р</w:t>
            </w:r>
            <w:r w:rsidR="002B0276">
              <w:rPr>
                <w:rFonts w:ascii="Times New Roman" w:eastAsia="Times New Roman" w:hAnsi="Times New Roman" w:cs="Times New Roman"/>
                <w:sz w:val="24"/>
                <w:szCs w:val="24"/>
              </w:rPr>
              <w:t>исуем солнце разными техниками по выбору детей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/и: «Что и где слышно», «Не ошибись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: «Поймай солнечный зайчик», «Выше ножки от земли», «Кто самый меткий». Работа с родителями, консультация «Природа и нравственное воспита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9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E50056">
              <w:rPr>
                <w:rFonts w:ascii="Times New Roman" w:eastAsia="Times New Roman" w:hAnsi="Times New Roman" w:cs="Times New Roman"/>
                <w:sz w:val="24"/>
                <w:szCs w:val="24"/>
              </w:rPr>
              <w:t>а с детьми «Что в имени твоём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». Д/и «Угадай, кто позвал», «Кого не стало?». Спортивное соревнование «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и», «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-перебежки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й ноге», Конструирование из бумаги - лягушка (оригами). Рассказывание р.н.с. «Лиса и кувшин</w:t>
            </w:r>
            <w:r w:rsidR="0096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Мы на луг ходили». С/</w:t>
            </w:r>
            <w:proofErr w:type="spellStart"/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обилисты, «Пост ГАИ». Работа с родителями, беседа «Как не надо кормить ребёнка».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вежл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F03B4E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ветер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2B0276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Ивана Купала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2B0276" w:rsidP="002B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Если</w:t>
            </w:r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вежливы». Чтение произведения О. Осеевой «Волшебное слово». Этюд «Скажи комплимент товарищу». Наблюдение за солнцем, отметить, оно находится высоко, греет жарко. Игровые упражнения «Учимся здороваться и </w:t>
            </w:r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щаться». Уроки Айболита «если хочешь быть </w:t>
            </w:r>
            <w:proofErr w:type="gramStart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аляйся!»</w:t>
            </w:r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тивная деятельность (рисование по замыслу). С/</w:t>
            </w:r>
            <w:proofErr w:type="spellStart"/>
            <w:proofErr w:type="gramStart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 нам пришли гости», «Вежливые хозяева». Д/и «Назови ласково», «Скаж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 «Пробеги и не задень», «Третий лишний», «Допрыгни до флажка». Работа с родителями, консультация «Как правильно одеть ребёнка в жаркую погоду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2B0276" w:rsidP="00F0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4E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етром, рассказать о его значении в природе и в жизни людей. Заучивание отрывка А.С. Пу</w:t>
            </w:r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>шкина «Ветер, ветер ты могуч...»</w:t>
            </w:r>
            <w:proofErr w:type="gramStart"/>
            <w:r w:rsidR="00F03B4E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3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4E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работа (аппликация «Разноцветные бабочки») Д/и «Летает не летает», «Съедобное - не съедобное». </w:t>
            </w:r>
            <w:proofErr w:type="gramStart"/>
            <w:r w:rsidR="00F03B4E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="00F03B4E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 «Лётчики», «Пилоты». Трудовая деятельность (рыхление земли на огороде). Работа с родителями, беседа: «Игры на свежем воздухе». Объявить конкурс поделок из бума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Default="002B0276" w:rsidP="00A3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зднике Ивана Купала.  Досуг «Как прожить нам без воды?».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A302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воде»</w:t>
            </w:r>
            <w:r w:rsid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(коллективная аппликация «Мир моря»). Рассматривание альбома «Обитатели морских</w:t>
            </w:r>
            <w:r w:rsid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бин». </w:t>
            </w:r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Д/и «</w:t>
            </w:r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морских обитателей», «</w:t>
            </w:r>
            <w:proofErr w:type="gramStart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</w:t>
            </w:r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ёт». С/</w:t>
            </w:r>
            <w:proofErr w:type="spellStart"/>
            <w:proofErr w:type="gramStart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итаны корабля», «Мы плывём на пароходе». </w:t>
            </w:r>
            <w:proofErr w:type="gramStart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/и «Море волнуется раз...», «Ручеек», «С кочки на кочку».</w:t>
            </w:r>
          </w:p>
          <w:p w:rsidR="00E50056" w:rsidRPr="00671862" w:rsidRDefault="00E50056" w:rsidP="00A3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0A7330" w:rsidRDefault="000A7330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тиц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Default="000A7330" w:rsidP="00A3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семье. </w:t>
            </w:r>
            <w:r w:rsidR="0007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герба семьи. </w:t>
            </w:r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Г. </w:t>
            </w:r>
            <w:proofErr w:type="spellStart"/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ин день», Е. </w:t>
            </w:r>
            <w:proofErr w:type="gramStart"/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инина</w:t>
            </w:r>
            <w:proofErr w:type="gramEnd"/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а». Сюжетно-ролевая игра «Семья». Продуктивная деятельность «Салфетки для праздничного стола»</w:t>
            </w:r>
            <w:proofErr w:type="gramStart"/>
            <w:r w:rsidR="00DF7F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26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52646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 «День семьи».</w:t>
            </w:r>
          </w:p>
          <w:p w:rsidR="00E50056" w:rsidRPr="00671862" w:rsidRDefault="00E50056" w:rsidP="00A3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 «Праздники в моей семь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тихотворения Я. Акима «Моя родн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A3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вы знаете сказки?». Литературная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какой сказки герой». Конкурс рисунков «Моя любимая</w:t>
            </w:r>
            <w:r w:rsidR="00A3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». Беседа с детьми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ка безопасности при работе с ножницами». Трудовая деятельность (подмести площадку). Вечер развлечений «Герои любимых сказок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Найди себе пару», «С кочки на кочку», «Пожарные на учении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80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 детьми за птицами на участке, отметить внешний вид, окраску, прививать любовь к живой природе. Беседа с детьми «Птицы – наши друзья». Загадывание загадок о птицах. Эстафеты</w:t>
            </w:r>
            <w:r w:rsidR="0080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. Беседа с детьми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знакомые люди». Д/и «Доскажи словечко», «Угадай птицу по описанию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: «Пингвины с мячом», «Коршун и наседка». Коллективный труд на территории участка. 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8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8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8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ередины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8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EB3B56" w:rsidRDefault="00EB3B56" w:rsidP="008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иснея в гостях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80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х вы знаете домашних и диких животных, и чем они отличаются?» Чтение произведения А. 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Опкова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обой». Загадывание загадок о животных. Игры-забавы «Выбивной», «Классики». Продуктивная деятельность (коллективная работа по аппликации «Чудесный мир»). Рассматривание альбома «Звери средней полосы». Д/и «Чей детёныш?», «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вёт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У медведя во бору», «Лохматый пёс», «Котята и щенята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96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Июль - середина лета». Заучивание стихотворения 3. Александровой «Дождик». Спортивное </w:t>
            </w:r>
            <w:r w:rsidR="009652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Чудесная скакалка»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тивная деятельность: «Волшебный цветок» (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). Д/и «Найди цветок по описанию», «Из какой сказки герой». С/</w:t>
            </w:r>
            <w:proofErr w:type="spellStart"/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едем отдыхать на море», «Автомобилисты», «Шофёры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Мой весёлый, звонкий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», «Кто быстрее», «Из кружка в кружок». Работа с родителями, консультация «Наказание и поощре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211" w:rsidRPr="00671862" w:rsidRDefault="00EB3B56" w:rsidP="00EB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Мои любимые герои Диснея». «Путешествие по сказкам Диснея». Продуктивная деятельность (раскрась  героя из любимого мультфильма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: «Том и Джерри» (Кот и мыши). Д/ и: «Угадай героя по описанию».</w:t>
            </w:r>
            <w:r w:rsidR="00275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1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У. Диснея по желанию детей.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теа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8C633E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опасности 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стениями цветника, показать, что после полив</w:t>
            </w:r>
            <w:r w:rsidR="00055040">
              <w:rPr>
                <w:rFonts w:ascii="Times New Roman" w:eastAsia="Times New Roman" w:hAnsi="Times New Roman" w:cs="Times New Roman"/>
                <w:sz w:val="24"/>
                <w:szCs w:val="24"/>
              </w:rPr>
              <w:t>а растения оживают. КВН «Математика- это весело»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». Соревнование «Веселый обруч». Д/и: «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лки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», «Отвечай быстро», «Подбери по цвету, форме, величине», «</w:t>
            </w:r>
            <w:r w:rsidR="00055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это бывает». Беседа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у нас в квартире газ». Продуктивная деятельность: композиция с цветами. Трудовая деятельность (наносить песок в песочницу). Работа с родителями, беседа «Переходим улицу!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Default="00671862" w:rsidP="000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Как вести себя в театре». Театрализованная деятельность (инсц</w:t>
            </w:r>
            <w:r w:rsidR="00055040">
              <w:rPr>
                <w:rFonts w:ascii="Times New Roman" w:eastAsia="Times New Roman" w:hAnsi="Times New Roman" w:cs="Times New Roman"/>
                <w:sz w:val="24"/>
                <w:szCs w:val="24"/>
              </w:rPr>
              <w:t>енировка сказки «</w:t>
            </w:r>
            <w:proofErr w:type="spellStart"/>
            <w:r w:rsidR="00055040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055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»). Спортивный досуг «Футбол». Продуктивная деятельность (рисование палочками на сыром песке). Трудовая деятельность («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 ремонт книг). Д/и: «Так бывает или нет», «Что закрыто на картинке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: «Бездомный заяц», «Прятки». С/</w:t>
            </w:r>
            <w:proofErr w:type="spellStart"/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Мы пришли в театр», «Артисты». </w:t>
            </w:r>
          </w:p>
          <w:p w:rsidR="001A7F49" w:rsidRDefault="001A7F49" w:rsidP="000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F49" w:rsidRPr="00671862" w:rsidRDefault="001A7F49" w:rsidP="000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8C633E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 w:rsid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</w:t>
            </w:r>
            <w:proofErr w:type="spellStart"/>
            <w:r w:rsid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 (почистить клумбу от сухих растений). Д/и «Испорченный телефон», «Покажи цветок, который назову», «Продолжай за мной». Уроки Айболита «Мойте руки перед едой!»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 «Бездомный заяц», «Гуси, гуси...», «Выбивного». Работа с родителями консультация «Обучение детей правилам поведения за столом».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FA1FB1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41">
              <w:rPr>
                <w:rFonts w:ascii="Times New Roman" w:hAnsi="Times New Roman" w:cs="Times New Roman"/>
                <w:b/>
                <w:sz w:val="24"/>
                <w:szCs w:val="24"/>
              </w:rPr>
              <w:t>День ти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18314C" w:rsidRDefault="0018314C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крас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волшебства</w:t>
            </w: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FA1FB1" w:rsidP="00FA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Е. Благининой «Посидим в тишине». Беседа «Живая и неживая природа». Экологическая игра «Что о чём». Разучивание скороговорок. Коллективный труд на участке по уборке территории. Продуктивная деятельность: «Рисуем восковыми мелками». Беседа с детьми «Спички детям не игрушки!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: «Бездомный заяц», «прятки». Д/и: «Четвёртый лишний».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18314C" w:rsidRDefault="0018314C" w:rsidP="0018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с детьми за цветами на клумбе, отметить разнообразную окраску, красоту каждого цветка. Беседа с детьми «Что такое красота». Конкурс красоты «Мисс </w:t>
            </w:r>
            <w:proofErr w:type="spell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». С/</w:t>
            </w:r>
            <w:proofErr w:type="spellStart"/>
            <w:proofErr w:type="gram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алон красоты», «Парикмахерская». Д/и «Кто больше назовёт цветов», «На что похоже?». П/и «»Что мы делали не скажем, а что </w:t>
            </w:r>
            <w:proofErr w:type="gram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ли</w:t>
            </w:r>
            <w:proofErr w:type="gram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жем». Творческая игра «Мы построим красивый дом». Работа с родителями, консульт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е растения</w:t>
            </w:r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Что такое волшебство». Чтение любимых волшебных сказок. Досуг «Путешествие в волшебную страну». Продуктивная деятельность (конструирование из бумаги) «Волшебная </w:t>
            </w:r>
            <w:r w:rsidR="00055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а». Беседа с детьми по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тебя зовет незнакомый человек». Трудовая деятельность (протереть пыль в уголке природы, помыть листья цветов, взрыхлить землю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шка). Спортивн</w:t>
            </w:r>
            <w:r w:rsidR="00055040">
              <w:rPr>
                <w:rFonts w:ascii="Times New Roman" w:eastAsia="Times New Roman" w:hAnsi="Times New Roman" w:cs="Times New Roman"/>
                <w:sz w:val="24"/>
                <w:szCs w:val="24"/>
              </w:rPr>
              <w:t>ый досуг «Меткие стрелки».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 «»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Хитрая лиса», «Найди свой домик». Работа с родителями, беседа «Молочные продукты очень важны для здоровья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ёнка».</w:t>
            </w:r>
          </w:p>
          <w:p w:rsidR="001A7F49" w:rsidRDefault="001A7F49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F49" w:rsidRPr="00671862" w:rsidRDefault="001A7F49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862" w:rsidRPr="00671862" w:rsidTr="006718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русской бере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одар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5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  <w:r w:rsidR="0007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енно-морского флота</w:t>
            </w:r>
          </w:p>
        </w:tc>
      </w:tr>
      <w:tr w:rsidR="00671862" w:rsidRPr="00671862" w:rsidTr="009F1ABA">
        <w:trPr>
          <w:trHeight w:val="388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845BC6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У берёзки день рожденья». </w:t>
            </w:r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Береза – символ России». Наблюдение с детьми за березой, рассказать о ее лечебных свойствах. Чтение: А.Прокофьев «Береза». Заучивание стихотворения С.Есенина «Белая береза». Конкурс рисунков «Русская березка». Д/и: «Придумай слово». </w:t>
            </w:r>
            <w:proofErr w:type="gramStart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71862"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: «Тише едешь – дальше будешь», «Челнок», «Составь узор». Трудовая деятельность (пересадка комнатных растений). Работа с родителями, памятка «Безопасность вне дом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8C6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Что бы вы хотели получить на день</w:t>
            </w:r>
            <w:r w:rsidR="008C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е?»  П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мультфильмов. Беседа с детьми по ОБЖ «Если ты потерялся». Словесная игра «Назови слова на букву...» Трудовая деятельность (помыть комнатные цветы)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Р «Идем в гости на день рожденья», «Семья».П/и «Чье звено скорее соберется», «Лиса в курятнике». Работа с родителями «Любимые игры вашего ребен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EF6197" w:rsidP="009F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а «Военно-морской флот». Беседа</w:t>
            </w:r>
            <w:r w:rsidR="00E5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флот?». </w:t>
            </w:r>
            <w:proofErr w:type="gramStart"/>
            <w:r w:rsidR="00E5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песенки «Кораблик» (пер. с </w:t>
            </w:r>
            <w:proofErr w:type="spellStart"/>
            <w:r w:rsidR="00E50056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="00E500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0056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и:  «Моряки». </w:t>
            </w:r>
            <w:r w:rsidR="009F1AB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 «Мы – юные моряки». Слушание песен и чтение стихотворений о морском флоте</w:t>
            </w:r>
            <w:r w:rsidR="007E0182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лосатая рубашка называется тельняшка…».</w:t>
            </w:r>
          </w:p>
        </w:tc>
      </w:tr>
      <w:tr w:rsidR="00671862" w:rsidRPr="00671862" w:rsidTr="00671862">
        <w:trPr>
          <w:trHeight w:val="149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845BC6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7</w:t>
            </w:r>
          </w:p>
        </w:tc>
        <w:tc>
          <w:tcPr>
            <w:tcW w:w="14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845BC6" w:rsidRDefault="00845BC6" w:rsidP="0084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турист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845BC6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7</w:t>
            </w:r>
          </w:p>
        </w:tc>
        <w:tc>
          <w:tcPr>
            <w:tcW w:w="14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845BC6" w:rsidRDefault="00D2108E" w:rsidP="008C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845BC6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71862" w:rsidRPr="0018314C" w:rsidRDefault="0018314C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веселого настроения</w:t>
            </w:r>
          </w:p>
        </w:tc>
      </w:tr>
      <w:tr w:rsidR="00671862" w:rsidRPr="00671862" w:rsidTr="00671862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845BC6" w:rsidRDefault="00845BC6" w:rsidP="008C6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Туристы – кто это такие?» Чтение: Р. </w:t>
            </w:r>
            <w:proofErr w:type="spellStart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>Фийдуллина</w:t>
            </w:r>
            <w:proofErr w:type="spellEnd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 твое». Продуктивная деятельность: «Мы туристы» (аппликация).</w:t>
            </w:r>
            <w:r w:rsidR="008C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ая деятельность (прополоть  цветы на клумбе</w:t>
            </w:r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>», «Лохматый пёс», «Море волнуется раз...» Д/и «Найди клад», «Рассели птиц». с/</w:t>
            </w:r>
            <w:proofErr w:type="spellStart"/>
            <w:proofErr w:type="gramStart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5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уктовый магазин», «Овощная лавка», «Продавец». Беседа с родителями «Отдых в выходные дни»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D2108E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Металл - его качества и свойства». Рассматривание предметов из металла, закрепление его свойств. Д/и «Что сделано из металла», «Найди и покажи». Эстафеты «Кто быстрее через препятствие», «Прокати не упусти», «Передай мяч следующему». Трудовая деятельность (наполнить песочницы песком). Продуктивная деятельность (аппликация «Бабочки на полянке»). Уроки Айболита «Уход за зубами. Советы дядюшки Бобра».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/и «Бездомный заяц», «Гуси, гуси...»</w:t>
            </w:r>
            <w:r w:rsidR="009F1A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671862" w:rsidRDefault="00671862" w:rsidP="000B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862" w:rsidRPr="0018314C" w:rsidRDefault="0018314C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Н.Носова «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зеры»</w:t>
            </w:r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лечение с красками «Забавные картинки». Эстафеты парами. Самостоятельная деятельность (оригами - самолет) Разучивание скороговор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ки «На дворе трава...»</w:t>
            </w:r>
            <w:proofErr w:type="gramStart"/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ая игра «Море волнуется раз...», «Пятнашки» Д/и «Опиши, я отгадаю» С/</w:t>
            </w:r>
            <w:proofErr w:type="spell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азин игрушек», «Продавец». Рисование «Волшебная капля» (</w:t>
            </w:r>
            <w:proofErr w:type="spell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Догонялки», «Хитрая лиса», «Мышеловка». </w:t>
            </w:r>
          </w:p>
        </w:tc>
      </w:tr>
    </w:tbl>
    <w:p w:rsidR="00535D68" w:rsidRPr="00535D68" w:rsidRDefault="00535D68" w:rsidP="00DF5FE2">
      <w:pPr>
        <w:shd w:val="clear" w:color="auto" w:fill="FFFFFF"/>
        <w:spacing w:after="12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ВГУС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4125"/>
        <w:gridCol w:w="630"/>
        <w:gridCol w:w="4158"/>
        <w:gridCol w:w="630"/>
        <w:gridCol w:w="4330"/>
        <w:gridCol w:w="97"/>
      </w:tblGrid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53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53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доб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53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8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53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тих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53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8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53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ветофора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53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Как приятно делать добро». Разучивание с детьми песенки из мультфильма «Про кота Леопольда» «Если добрый 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седа с детьми </w:t>
            </w: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ешность человека может быть обманчива». Вспомнить пословицы и поговорки о добре. Трудовая деятельность («</w:t>
            </w:r>
            <w:proofErr w:type="spell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 ремонт книг). Д/и «Что без чего не бывает», «Продолжай за мной», «</w:t>
            </w:r>
            <w:proofErr w:type="gram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живёт». </w:t>
            </w:r>
            <w:proofErr w:type="gram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/и «Пробеги и не задень», «</w:t>
            </w:r>
            <w:proofErr w:type="spell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ри, ленту», «Зайцы и волк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стихи вы знаете». Игра-викторина по произведениям художественной литературы. Продуктивная деятельность: конструирование из природного материала «Грибная полянка». Трудова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(полив клумбы</w:t>
            </w: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Хороводная игра «По малину в сад пойдем». Уроки Айболита «Овощи и фрукты – полезные для организма продукты». Д/и: «Ты начни, а я продолжу», «Продолжи стихотворение». </w:t>
            </w:r>
            <w:proofErr w:type="gram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/и: «Догонялки», «Бездомный заяц», «</w:t>
            </w:r>
            <w:proofErr w:type="spell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535D68" w:rsidRDefault="00535D68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Наш друг - светоф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ивная деятельность (аппликация «Светофор»). Развлечение «Весёлый светофор». Повторить с детьми правила перехода через дорогу, правила поведения 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лице. </w:t>
            </w:r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ывание загадок о транспорте. Д/и «Красный, жёлтый, зелёный», «Что можно, а чего </w:t>
            </w:r>
            <w:proofErr w:type="spell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зя</w:t>
            </w:r>
            <w:proofErr w:type="spell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». Трудовая деятельность (мытьё уличных игрушек). С/</w:t>
            </w:r>
            <w:proofErr w:type="spellStart"/>
            <w:proofErr w:type="gram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обилисты», «Пешеходы», «Пост ГАИ». </w:t>
            </w:r>
            <w:proofErr w:type="gramStart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D68">
              <w:rPr>
                <w:rFonts w:ascii="Times New Roman" w:eastAsia="Times New Roman" w:hAnsi="Times New Roman" w:cs="Times New Roman"/>
                <w:sz w:val="24"/>
                <w:szCs w:val="24"/>
              </w:rPr>
              <w:t>/и «Лохматый пёс», «Самолёты», «Поезд». Работа с родителями, консультация «Эти правила должен знать каждый».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D2108E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веселого каранд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08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шу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08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B9209B" w:rsidP="0018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дерева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D2108E" w:rsidP="00F03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Как делают карандаши». Конкурс рисунков «Вот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наше лето». Спортивное соревнование «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ый, самый меткий». Уроки Айболита «Ядовитые растения». Продуктивная деятельность: лепка из пласти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ры лета».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етский сад», «Дочки-матери». Д/и: «Испорченный телефон», «Кто позвал?».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/и: «Хитрая лиса», «Зайцы и волк», «Кролики». 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и, раздача буклетов «К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лещ выходит на охоту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Н.Носова «Фантазеры», инсценировка рассказа. Развлечение с красками «Забавные картинки». Эстафеты парами. Самостоятельная деятельность (оригами - самолет) Разучивание скороговорки «На дворе трава...» Трудовая деятельность (прополка огорода). Народная игра «Море волнуется раз...», «Пятнашки» Д/и «Опиши, я отгадаю» С/</w:t>
            </w:r>
            <w:proofErr w:type="spellStart"/>
            <w:proofErr w:type="gramStart"/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азин игрушек», «Продавец». Рисование «Волшебная капля» (</w:t>
            </w:r>
            <w:proofErr w:type="spellStart"/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Догонялки», «Хитрая лиса», «Мышеловка». Работа с родителями, </w:t>
            </w:r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й листок «Что нельзя есть детя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B9209B" w:rsidRDefault="00535D68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акие разные деревья». Чтение С.Есенин «Клен ты мой опавший, А.Прокофьев «Береза», В.Зотов «Лесной порт развлечения. Шире шаг». Д/и: «К названному дереву беги», «Найди дерево по описанию». Работа по ОБЖ «Безопасность дома». Продуктивная деятельность: рисуем мыльные пузыри. Т</w:t>
            </w:r>
            <w:r w:rsidR="00BF3C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ая деятельность </w:t>
            </w:r>
            <w:proofErr w:type="gramStart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рмка комнатных растений). </w:t>
            </w:r>
            <w:proofErr w:type="gramStart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9209B" w:rsidRPr="00B9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: «Кто самый ловкий», «Мышеловка», «Медведи и пчелы». 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1A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2108E" w:rsidRDefault="00D2108E" w:rsidP="001A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2108E" w:rsidRDefault="00535D68" w:rsidP="001A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8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2108E" w:rsidRDefault="00F03B4E" w:rsidP="001A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тро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1A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8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D2108E" w:rsidP="001A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41"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й народной игрушки</w:t>
            </w:r>
            <w:r w:rsidRPr="00363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D2108E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– беседа «Спорт – это здоровье».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е соревнование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- это сила и здоровье». Продуктивная деятельность (конструирование из бумаги - оригами). Беседа с детьми «Если хочешь быт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 - закаляйся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и «Море волнуется раз...»,</w:t>
            </w:r>
            <w:r w:rsidRPr="0067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 «сколько было, сколько стали:», «Кто позвал?», «С какого дерева листок?».С/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», «Дочки-матери», «Магазин игрушек». Работа с родителями, консультация «Подвижные игры и их значение в развитии ребё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F03B4E" w:rsidP="00F03B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построил этот дом?». Рассматривание альбома «Архитектурные здания» Развлечение «Юный архитектор» (строим из песка). Беседа с детьми по ОБЖ «Опасные предметы». Трудовая деятельность (просеивание песка в песочницах). Хороводная игра «Ай да, берёзка». </w:t>
            </w:r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Кот и мыши», «Выше ножки от земли», «Попади в ворота», </w:t>
            </w:r>
            <w:proofErr w:type="spell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/и «Светофор», «Что бывает круглым?», « Кому что нужно для работы?» С/</w:t>
            </w:r>
            <w:proofErr w:type="spellStart"/>
            <w:proofErr w:type="gramStart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идём на день рожденье», «Магазин игрушек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D2108E" w:rsidP="00D210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«Русская наро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ая она?» (матрёшки, дымковские, городецкие и т.д.)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хов об игрушках. Коллективная аппликация «Матрёшки в хороводе». Беседа с детьми «Осторожно! Острые предметы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: «Городки». Д/и: «Из чег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дскажи словечко!».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Детский сад».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18314C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535D68"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18314C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535D68"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воды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Лекарственные растения»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с детьми на территории детского сада, отметить среди них лекарственные. Чтение Р.Зотов «Лесн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мозаика».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: «Опиши, я отгадаю», «Отбери лекарственные растения». Продуктивная деятельность: поделки из природного материала «Черепашки».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: «Караси и щука», «Пятнашки». Работа по ОБЖ: «Осторожно! Ягоды!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 детьми за росой на траве, это значит, что сегодня будет хорошая погода. Беседа с детьми «Здоровье - это важно!» Спорти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е соревнование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- это сила и здоровье». Продуктивная деятельность (конструирование из бумаги - оригами). Беседа с детьми «Если хочешь бы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proofErr w:type="gramStart"/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аляйся!».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Море волнуется раз...», «Перелёт птиц», «У кого мяч?». Трудовая деятельность (работа на клумбе). Д/и «Сколько было, сколько стало?», «Кто позвал?», «С какого дерева листок?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Эта волшебница вода!». Заучивание стихотворения В.Бальмонта «Росинка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. 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стафеты «Принеси и не разлей», «Кто быстрее наберет стакан воды», «С кочки на кочку». Трудовая деятельность (изготовление атр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утов к подвижным играм).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Айболита «Полезные напитки». С/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ница», «Аптека», «Семья». 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18314C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  <w:r w:rsidR="00535D68"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8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2108E" w:rsidRDefault="00D2108E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оздушного ф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8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текла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Бумага – её качества и свойства». Д/и «Что бывает из бумаги», «Назови качества и свойства бумаги». Рассматривание альбома «Пресмыкающиеся». Игры с ветром (бумажные ленточки, 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очки). Беседа с детьми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уберечься от пагубного влияния солнца». Трудова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еятельность (подмести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у). С/</w:t>
            </w:r>
            <w:proofErr w:type="spellStart"/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жный магазин», «Продавец».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/и Медведь и пчёлы», «Караси и щука», «Наседка и цыплята» Работа с родителями, советы об охране жизни и здоровье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Default="003F1FCC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различных самолётов. </w:t>
            </w:r>
            <w:r w:rsidR="00B8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е развлечение «Весёлые старты». </w:t>
            </w:r>
            <w:r w:rsidR="009F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адывание загадок на данную тематику. Продуктивная деятельность «Самолётик» (оригами). </w:t>
            </w:r>
          </w:p>
          <w:p w:rsidR="007E0182" w:rsidRPr="00363C32" w:rsidRDefault="007E0182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46761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в о воздушном транспорте</w:t>
            </w:r>
            <w:proofErr w:type="gramStart"/>
            <w:r w:rsidR="0046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самолёта из конструктора «</w:t>
            </w:r>
            <w:proofErr w:type="spellStart"/>
            <w:r w:rsidR="00DF5FE2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DF5FE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Назови стеклянные вещи», «Что сделано из стекла». Спортивное соревнование «Мой весёлый звонкий мяч». Наблюдение с детьми за птицами, прилетевшими на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. Беседа с детьми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ожно, а что нельзя». Продуктивная деятельность (Рисование мелка</w:t>
            </w:r>
            <w:r w:rsid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на асфальте, по замыслу).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Догони свою пару», «Мышеловка», «Волк во рву». 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F7F1A" w:rsidRDefault="0018314C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5D68" w:rsidRPr="00D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F7F1A" w:rsidRDefault="00DF7F1A" w:rsidP="00DF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7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F7F1A" w:rsidRDefault="0018314C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535D68" w:rsidRPr="00D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472A32" w:rsidRDefault="003F6287" w:rsidP="0047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бавных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F7F1A" w:rsidRDefault="0018314C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535D68" w:rsidRPr="00DF7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портивных игр и эстафет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F7F1A" w:rsidRDefault="00DF7F1A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тебе больше нравится». Музыкально-дидактическая 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й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 вас зовут».  Двигательно-пластическое упражнение «Весёлый оркестр».  Игра  с пением без музыкального сопровождения.  Танцевальные игры «Делай так», «Не делай так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Гори. Гори ясно».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». Импровизация на детских музыкальных инструмен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87" w:rsidRDefault="003F6287" w:rsidP="00B83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: «Мои любимые игры» Спортивное соревнование «Мы весёлые ребята». Продуктивна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(оригами - кораблик)</w:t>
            </w:r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народных сказок. </w:t>
            </w:r>
            <w:proofErr w:type="gramStart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», «Лохматый пёс», «Море волнуется раз...» Д/и «Испорченный телеф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Такой листок, лети ко мне». С</w:t>
            </w:r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7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уктовый магазин», «Овощная лавка», «Продавец». Беседа с родителями «Клещ выходит на охоту».</w:t>
            </w:r>
          </w:p>
          <w:p w:rsidR="00535D68" w:rsidRPr="00472A32" w:rsidRDefault="00535D68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виды спорта вы знаете?» Спортивное соревнование между детьми подготовительной и старшей группы «Спорт - это сила и здоровье». Продуктивная деятельность (конструирование из бумаги - оригами). Беседа по ОБЖ «Если хочешь быть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аляйся!» Коллективный труд на участке.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/и «Найди себе пару», «С кочки на кочку», «Пожарные на учении». Работа с родителями, раздача буклетов «Как организовать полноценный сон ребенка»</w:t>
            </w:r>
          </w:p>
        </w:tc>
      </w:tr>
      <w:tr w:rsidR="00535D68" w:rsidRPr="00076A1E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3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урож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9E7B92" w:rsidRDefault="0018314C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535D68" w:rsidRPr="009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9E7B92" w:rsidRDefault="002769BD" w:rsidP="009E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исполнения жел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9E7B92" w:rsidRDefault="0018314C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535D68" w:rsidRPr="009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076A1E" w:rsidRDefault="00076A1E" w:rsidP="0007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A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йского кино</w:t>
            </w:r>
          </w:p>
        </w:tc>
      </w:tr>
      <w:tr w:rsidR="00535D68" w:rsidRPr="008C06A7" w:rsidTr="00535D68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363C32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Дары лета». Рассматривание альбома «Овощи и </w:t>
            </w:r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укты». Заучивание стихотворения Серова «Ромашка». Театрализованная деятельность «Оживим наши сказки». Игра-забава «Поймай солнечного зайчика». Продуктивная деятельность (рисование «Дары лета»). </w:t>
            </w:r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/и «Хитрая лиса», «Скакалка», «Найди и промолчи». Д/и «</w:t>
            </w:r>
            <w:proofErr w:type="spellStart"/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Тише-громче</w:t>
            </w:r>
            <w:proofErr w:type="spellEnd"/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», «Что бывает круглым?», «Чем похожи, а чем отличаются?». С/</w:t>
            </w:r>
            <w:proofErr w:type="spellStart"/>
            <w:proofErr w:type="gramStart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идём на день рожденье к другу», «Магазин игрушек». Работа с родителями, консультация «как преодолеть рассеянность у ребёнка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9E7B92" w:rsidRDefault="002769BD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Мое сокровенное желание». Заучивание стихотворения </w:t>
            </w:r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ова «Ромашка». Игра-забава «Поймай солнечного зайчика». Продуктивная деятельность (рисование «Чего я больше всего хочу»). </w:t>
            </w:r>
            <w:proofErr w:type="gram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Хитрая лиса», «Скакалка», «Найди и промолчи». Д/и «Тише - громче», «Что бывает круглым?», «Чем </w:t>
            </w:r>
            <w:proofErr w:type="gram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, а чем отличаются?». С/</w:t>
            </w:r>
            <w:proofErr w:type="spellStart"/>
            <w:proofErr w:type="gramStart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идём на день рожденье к другу», «Магазин игрушек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D2108E" w:rsidRDefault="00D2108E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вы знаете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фильмы». Просмотр филь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Буратино». </w:t>
            </w:r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по ОБЖ «Если ты потерялся». Словесная игра «Назови слова на букву...» Трудовая деятельность (помыть комнатные цве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имаем кино», «Кинотеатр». Д/и «</w:t>
            </w:r>
            <w:proofErr w:type="gramStart"/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каких ты знаешь</w:t>
            </w:r>
            <w:proofErr w:type="gramEnd"/>
            <w:r w:rsidRPr="00D2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х», «К названному дереву беги». Работа с родителями «Компьютерные игры».</w:t>
            </w:r>
          </w:p>
        </w:tc>
      </w:tr>
      <w:tr w:rsidR="00535D68" w:rsidRPr="008C06A7" w:rsidTr="00535D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076A1E" w:rsidRDefault="0018314C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  <w:r w:rsidR="00535D68" w:rsidRPr="0007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076A1E" w:rsidRDefault="00FA1FB1" w:rsidP="0007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1CB">
              <w:rPr>
                <w:rFonts w:ascii="Times New Roman" w:hAnsi="Times New Roman" w:cs="Times New Roman"/>
                <w:b/>
                <w:sz w:val="24"/>
                <w:szCs w:val="24"/>
              </w:rPr>
              <w:t>День хороших ма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8314C" w:rsidRPr="00E94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18314C" w:rsidP="00E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рощания с ле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E94894" w:rsidP="00E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8C06A7" w:rsidRDefault="00535D68" w:rsidP="00D67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06A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5D68" w:rsidRPr="00E94894" w:rsidTr="00535D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FA1FB1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1C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Хорошие манеры». Д/и: «Как сказать правильно?» Заучивание стихотворения А.</w:t>
            </w:r>
            <w:r w:rsidR="00E65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CB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E0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ий дождь». Разучива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E05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по ОБЖ «Таблетки детям не конфетки» Продуктивная деятельность: «Рисуем солью». Д/и: «Найди ошибку», «Скажи словом». </w:t>
            </w:r>
            <w:proofErr w:type="gramStart"/>
            <w:r w:rsidRPr="00E051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1CB">
              <w:rPr>
                <w:rFonts w:ascii="Times New Roman" w:eastAsia="Times New Roman" w:hAnsi="Times New Roman" w:cs="Times New Roman"/>
                <w:sz w:val="24"/>
                <w:szCs w:val="24"/>
              </w:rPr>
              <w:t>/и: «Не попадись». Работа с родителями, информационный листок «Мы отдыхаем на природ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535D68" w:rsidP="00E9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314C"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Последний день лета. Что Вам больше всего запомнилось этим летом?» Заучивание стихотворения «Солнышко светит» Праздник «До свиданья, лето!». Уроки Айболит</w:t>
            </w:r>
            <w:r w:rsid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«Как уберечься от порезов». </w:t>
            </w:r>
            <w:r w:rsidR="0018314C"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: «Кто позвал», «Вершки-корешки». </w:t>
            </w:r>
            <w:proofErr w:type="gramStart"/>
            <w:r w:rsidR="0018314C"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314C"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/и: «Попади в обруч», «Выше ножки от земли». Работа с родителями, консультация «Как уберечь ребенка от аллерги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Pr="00E94894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D68" w:rsidRDefault="00535D68" w:rsidP="00D6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06 - </w:t>
            </w:r>
            <w:r w:rsidR="00E65D1E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E94894">
              <w:rPr>
                <w:rFonts w:ascii="Times New Roman" w:hAnsi="Times New Roman" w:cs="Times New Roman"/>
                <w:sz w:val="24"/>
                <w:szCs w:val="24"/>
              </w:rPr>
              <w:t>, посвящённый дню защиты детей «Здравствуй, лето!».</w:t>
            </w:r>
          </w:p>
          <w:p w:rsidR="00E94894" w:rsidRDefault="00E94894" w:rsidP="00D6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 - Праздничный концерт «Россия – Родина моя».  </w:t>
            </w:r>
          </w:p>
          <w:p w:rsidR="00E94894" w:rsidRDefault="00B83CC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4894">
              <w:rPr>
                <w:rFonts w:ascii="Times New Roman" w:hAnsi="Times New Roman" w:cs="Times New Roman"/>
                <w:sz w:val="24"/>
                <w:szCs w:val="24"/>
              </w:rPr>
              <w:t xml:space="preserve">.06 - </w:t>
            </w:r>
            <w:r w:rsid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июнь!».</w:t>
            </w:r>
          </w:p>
          <w:p w:rsidR="00E94894" w:rsidRDefault="00E94894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7 - Досуг «Как прожить нам без воды?».</w:t>
            </w:r>
          </w:p>
          <w:p w:rsidR="00E94894" w:rsidRDefault="00E94894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7 - Развлечение «Путеше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94894" w:rsidRDefault="00E94894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 - Развлечение «У берёзки день рожденья».</w:t>
            </w:r>
          </w:p>
          <w:p w:rsidR="00E94894" w:rsidRDefault="00E65D1E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Грипп, ангина и простуда</w:t>
            </w:r>
            <w:r w:rsidR="00E94894" w:rsidRPr="00363C3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94894" w:rsidRPr="00E94894" w:rsidRDefault="00E94894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8 - </w:t>
            </w:r>
            <w:r w:rsidRPr="00E948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о свиданья, лето!».</w:t>
            </w:r>
          </w:p>
        </w:tc>
        <w:tc>
          <w:tcPr>
            <w:tcW w:w="0" w:type="auto"/>
            <w:vAlign w:val="center"/>
            <w:hideMark/>
          </w:tcPr>
          <w:p w:rsidR="00535D68" w:rsidRPr="00E94894" w:rsidRDefault="00535D68" w:rsidP="00D67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33E" w:rsidRDefault="008C633E" w:rsidP="004F0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7D7" w:rsidRDefault="00AF47D7" w:rsidP="004F0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7D7" w:rsidRPr="00070584" w:rsidRDefault="00AF47D7" w:rsidP="004F01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584">
        <w:rPr>
          <w:rFonts w:ascii="Times New Roman" w:hAnsi="Times New Roman" w:cs="Times New Roman"/>
          <w:b/>
          <w:sz w:val="36"/>
          <w:szCs w:val="36"/>
        </w:rPr>
        <w:lastRenderedPageBreak/>
        <w:t>План мероприятий на лето 2014 г.</w:t>
      </w:r>
    </w:p>
    <w:tbl>
      <w:tblPr>
        <w:tblStyle w:val="a3"/>
        <w:tblW w:w="0" w:type="auto"/>
        <w:tblLook w:val="04A0"/>
      </w:tblPr>
      <w:tblGrid>
        <w:gridCol w:w="2802"/>
        <w:gridCol w:w="6378"/>
        <w:gridCol w:w="3828"/>
      </w:tblGrid>
      <w:tr w:rsidR="00AF47D7" w:rsidRPr="00070584" w:rsidTr="00070584">
        <w:tc>
          <w:tcPr>
            <w:tcW w:w="2802" w:type="dxa"/>
          </w:tcPr>
          <w:p w:rsidR="00AF47D7" w:rsidRPr="00070584" w:rsidRDefault="00AF47D7" w:rsidP="004F01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6378" w:type="dxa"/>
          </w:tcPr>
          <w:p w:rsidR="00AF47D7" w:rsidRPr="00070584" w:rsidRDefault="00AF47D7" w:rsidP="004F01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b/>
                <w:sz w:val="36"/>
                <w:szCs w:val="36"/>
              </w:rPr>
              <w:t>Тема дня, мероприятие</w:t>
            </w:r>
          </w:p>
        </w:tc>
        <w:tc>
          <w:tcPr>
            <w:tcW w:w="3828" w:type="dxa"/>
          </w:tcPr>
          <w:p w:rsidR="00AF47D7" w:rsidRPr="00070584" w:rsidRDefault="00AF47D7" w:rsidP="004F01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</w:t>
            </w:r>
          </w:p>
        </w:tc>
      </w:tr>
      <w:tr w:rsidR="00AF47D7" w:rsidRPr="00070584" w:rsidTr="00070584">
        <w:tc>
          <w:tcPr>
            <w:tcW w:w="2802" w:type="dxa"/>
          </w:tcPr>
          <w:p w:rsidR="00AF47D7" w:rsidRPr="00070584" w:rsidRDefault="00AF47D7" w:rsidP="000705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1.06.2014 </w:t>
            </w:r>
          </w:p>
        </w:tc>
        <w:tc>
          <w:tcPr>
            <w:tcW w:w="6378" w:type="dxa"/>
          </w:tcPr>
          <w:p w:rsidR="00AF47D7" w:rsidRPr="00070584" w:rsidRDefault="00AF47D7" w:rsidP="00AF4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 xml:space="preserve">Праздник, посвящённый дню защиты детей «Здравствуй, лето!». </w:t>
            </w:r>
          </w:p>
        </w:tc>
        <w:tc>
          <w:tcPr>
            <w:tcW w:w="3828" w:type="dxa"/>
          </w:tcPr>
          <w:p w:rsidR="00AF47D7" w:rsidRPr="00070584" w:rsidRDefault="00AF47D7" w:rsidP="00AF4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Сиряченко</w:t>
            </w:r>
            <w:proofErr w:type="spellEnd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 xml:space="preserve"> Т.Н.</w:t>
            </w:r>
          </w:p>
        </w:tc>
      </w:tr>
      <w:tr w:rsidR="00AF47D7" w:rsidRPr="00070584" w:rsidTr="00070584">
        <w:tc>
          <w:tcPr>
            <w:tcW w:w="2802" w:type="dxa"/>
          </w:tcPr>
          <w:p w:rsidR="00AF47D7" w:rsidRPr="00070584" w:rsidRDefault="00AF47D7" w:rsidP="00AF47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11.06.2014</w:t>
            </w:r>
          </w:p>
        </w:tc>
        <w:tc>
          <w:tcPr>
            <w:tcW w:w="6378" w:type="dxa"/>
          </w:tcPr>
          <w:p w:rsidR="00AF47D7" w:rsidRPr="00070584" w:rsidRDefault="00070584" w:rsidP="00AF47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 xml:space="preserve">День независимости России. </w:t>
            </w:r>
            <w:r w:rsidR="00AF47D7" w:rsidRPr="00070584">
              <w:rPr>
                <w:rFonts w:ascii="Times New Roman" w:hAnsi="Times New Roman" w:cs="Times New Roman"/>
                <w:sz w:val="36"/>
                <w:szCs w:val="36"/>
              </w:rPr>
              <w:t xml:space="preserve">Праздничный концерт «Россия – Родина моя».  </w:t>
            </w:r>
          </w:p>
        </w:tc>
        <w:tc>
          <w:tcPr>
            <w:tcW w:w="3828" w:type="dxa"/>
          </w:tcPr>
          <w:p w:rsidR="00AF47D7" w:rsidRPr="00070584" w:rsidRDefault="00AF47D7" w:rsidP="00AF4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Корнилаева Е.А.</w:t>
            </w:r>
          </w:p>
        </w:tc>
      </w:tr>
      <w:tr w:rsidR="00AF47D7" w:rsidRPr="00070584" w:rsidTr="00070584">
        <w:tc>
          <w:tcPr>
            <w:tcW w:w="2802" w:type="dxa"/>
          </w:tcPr>
          <w:p w:rsidR="00AF47D7" w:rsidRPr="00070584" w:rsidRDefault="00AF47D7" w:rsidP="00AF47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19.06.2014</w:t>
            </w:r>
          </w:p>
        </w:tc>
        <w:tc>
          <w:tcPr>
            <w:tcW w:w="6378" w:type="dxa"/>
          </w:tcPr>
          <w:p w:rsidR="00070584" w:rsidRPr="00070584" w:rsidRDefault="00070584" w:rsidP="00AF47D7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В мире цветов. </w:t>
            </w:r>
          </w:p>
          <w:p w:rsidR="00AF47D7" w:rsidRPr="00070584" w:rsidRDefault="00AF47D7" w:rsidP="00AF47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Праздник «Здравствуй, июнь!».</w:t>
            </w:r>
          </w:p>
        </w:tc>
        <w:tc>
          <w:tcPr>
            <w:tcW w:w="3828" w:type="dxa"/>
          </w:tcPr>
          <w:p w:rsidR="00AF47D7" w:rsidRPr="00070584" w:rsidRDefault="00995600" w:rsidP="00AF4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Козлова З.Н.</w:t>
            </w:r>
          </w:p>
        </w:tc>
      </w:tr>
      <w:tr w:rsidR="00AF47D7" w:rsidRPr="00070584" w:rsidTr="00070584">
        <w:tc>
          <w:tcPr>
            <w:tcW w:w="2802" w:type="dxa"/>
          </w:tcPr>
          <w:p w:rsidR="00AF47D7" w:rsidRPr="00070584" w:rsidRDefault="00AF47D7" w:rsidP="00AF47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7.07.2014</w:t>
            </w:r>
          </w:p>
        </w:tc>
        <w:tc>
          <w:tcPr>
            <w:tcW w:w="6378" w:type="dxa"/>
          </w:tcPr>
          <w:p w:rsidR="00070584" w:rsidRPr="00070584" w:rsidRDefault="00070584" w:rsidP="00AF47D7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День Ивана Купала.</w:t>
            </w:r>
          </w:p>
          <w:p w:rsidR="00AF47D7" w:rsidRPr="00070584" w:rsidRDefault="00AF47D7" w:rsidP="00AF47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Досуг «Как прожить нам без воды?».</w:t>
            </w:r>
          </w:p>
        </w:tc>
        <w:tc>
          <w:tcPr>
            <w:tcW w:w="3828" w:type="dxa"/>
          </w:tcPr>
          <w:p w:rsidR="00AF47D7" w:rsidRPr="00070584" w:rsidRDefault="00995600" w:rsidP="000705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Бойкова</w:t>
            </w:r>
            <w:proofErr w:type="spellEnd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 xml:space="preserve"> Л.А.</w:t>
            </w:r>
          </w:p>
        </w:tc>
      </w:tr>
      <w:tr w:rsidR="00AF47D7" w:rsidRPr="00070584" w:rsidTr="00070584">
        <w:tc>
          <w:tcPr>
            <w:tcW w:w="2802" w:type="dxa"/>
          </w:tcPr>
          <w:p w:rsidR="00AF47D7" w:rsidRPr="00070584" w:rsidRDefault="00070584" w:rsidP="000705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18.07.2014</w:t>
            </w:r>
          </w:p>
        </w:tc>
        <w:tc>
          <w:tcPr>
            <w:tcW w:w="6378" w:type="dxa"/>
          </w:tcPr>
          <w:p w:rsidR="00070584" w:rsidRPr="00070584" w:rsidRDefault="00070584" w:rsidP="00070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День безопасности.</w:t>
            </w:r>
          </w:p>
          <w:p w:rsidR="00AF47D7" w:rsidRPr="00070584" w:rsidRDefault="00070584" w:rsidP="000705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Развлечение «Путешествие </w:t>
            </w:r>
            <w:proofErr w:type="spellStart"/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Лунтика</w:t>
            </w:r>
            <w:proofErr w:type="spellEnd"/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».</w:t>
            </w:r>
          </w:p>
        </w:tc>
        <w:tc>
          <w:tcPr>
            <w:tcW w:w="3828" w:type="dxa"/>
          </w:tcPr>
          <w:p w:rsidR="00AF47D7" w:rsidRPr="00070584" w:rsidRDefault="00070584" w:rsidP="000705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Володина О.А.</w:t>
            </w:r>
          </w:p>
        </w:tc>
      </w:tr>
      <w:tr w:rsidR="00AF47D7" w:rsidRPr="00070584" w:rsidTr="00070584">
        <w:tc>
          <w:tcPr>
            <w:tcW w:w="2802" w:type="dxa"/>
          </w:tcPr>
          <w:p w:rsidR="00AF47D7" w:rsidRPr="00070584" w:rsidRDefault="00070584" w:rsidP="000705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24.07.2014</w:t>
            </w:r>
          </w:p>
        </w:tc>
        <w:tc>
          <w:tcPr>
            <w:tcW w:w="6378" w:type="dxa"/>
          </w:tcPr>
          <w:p w:rsidR="00070584" w:rsidRPr="00070584" w:rsidRDefault="00070584" w:rsidP="00070584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День русской берёзки.</w:t>
            </w:r>
          </w:p>
          <w:p w:rsidR="00AF47D7" w:rsidRPr="00070584" w:rsidRDefault="00070584" w:rsidP="00070584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Развлечение «У берёзки день рожденья».</w:t>
            </w:r>
          </w:p>
        </w:tc>
        <w:tc>
          <w:tcPr>
            <w:tcW w:w="3828" w:type="dxa"/>
          </w:tcPr>
          <w:p w:rsidR="00AF47D7" w:rsidRPr="00070584" w:rsidRDefault="00070584" w:rsidP="000705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Скворцова С.В.</w:t>
            </w:r>
          </w:p>
        </w:tc>
      </w:tr>
      <w:tr w:rsidR="00AF47D7" w:rsidRPr="00070584" w:rsidTr="00070584">
        <w:trPr>
          <w:trHeight w:val="243"/>
        </w:trPr>
        <w:tc>
          <w:tcPr>
            <w:tcW w:w="2802" w:type="dxa"/>
            <w:tcBorders>
              <w:bottom w:val="single" w:sz="4" w:space="0" w:color="auto"/>
            </w:tcBorders>
          </w:tcPr>
          <w:p w:rsidR="00070584" w:rsidRPr="00070584" w:rsidRDefault="00070584" w:rsidP="000705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13.08.2014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70584" w:rsidRDefault="00070584" w:rsidP="00070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День здоровья.</w:t>
            </w:r>
          </w:p>
          <w:p w:rsidR="00AF47D7" w:rsidRPr="00070584" w:rsidRDefault="00070584" w:rsidP="000705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Развлечение «Грипп, ангина и простуда»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F47D7" w:rsidRPr="00070584" w:rsidRDefault="00070584" w:rsidP="000705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Копасова</w:t>
            </w:r>
            <w:proofErr w:type="spellEnd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 xml:space="preserve"> Л.А.</w:t>
            </w:r>
          </w:p>
        </w:tc>
      </w:tr>
      <w:tr w:rsidR="00070584" w:rsidRPr="00070584" w:rsidTr="00070584">
        <w:trPr>
          <w:trHeight w:val="318"/>
        </w:trPr>
        <w:tc>
          <w:tcPr>
            <w:tcW w:w="2802" w:type="dxa"/>
            <w:tcBorders>
              <w:top w:val="single" w:sz="4" w:space="0" w:color="auto"/>
            </w:tcBorders>
          </w:tcPr>
          <w:p w:rsidR="00070584" w:rsidRPr="00070584" w:rsidRDefault="00070584" w:rsidP="000705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29.08.2014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070584" w:rsidRDefault="00070584" w:rsidP="0007058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День прощания с летом.</w:t>
            </w:r>
          </w:p>
          <w:p w:rsidR="00070584" w:rsidRPr="00070584" w:rsidRDefault="00070584" w:rsidP="000705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0584">
              <w:rPr>
                <w:rFonts w:ascii="Times New Roman" w:eastAsia="Times New Roman" w:hAnsi="Times New Roman" w:cs="Times New Roman"/>
                <w:sz w:val="36"/>
                <w:szCs w:val="36"/>
              </w:rPr>
              <w:t>Праздник «До свиданья, лето!»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70584" w:rsidRPr="00070584" w:rsidRDefault="00070584" w:rsidP="000705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>Грибанова</w:t>
            </w:r>
            <w:proofErr w:type="spellEnd"/>
            <w:r w:rsidRPr="00070584">
              <w:rPr>
                <w:rFonts w:ascii="Times New Roman" w:hAnsi="Times New Roman" w:cs="Times New Roman"/>
                <w:sz w:val="36"/>
                <w:szCs w:val="36"/>
              </w:rPr>
              <w:t xml:space="preserve"> Т.В.</w:t>
            </w:r>
          </w:p>
        </w:tc>
      </w:tr>
    </w:tbl>
    <w:p w:rsidR="00AF47D7" w:rsidRPr="00070584" w:rsidRDefault="00AF47D7" w:rsidP="00DF5FE2">
      <w:pPr>
        <w:rPr>
          <w:rFonts w:ascii="Times New Roman" w:hAnsi="Times New Roman" w:cs="Times New Roman"/>
          <w:b/>
          <w:sz w:val="36"/>
          <w:szCs w:val="36"/>
        </w:rPr>
      </w:pPr>
    </w:p>
    <w:sectPr w:rsidR="00AF47D7" w:rsidRPr="00070584" w:rsidSect="00535F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F01FA"/>
    <w:rsid w:val="00050135"/>
    <w:rsid w:val="00055040"/>
    <w:rsid w:val="00070584"/>
    <w:rsid w:val="00076A1E"/>
    <w:rsid w:val="000771C2"/>
    <w:rsid w:val="0008586F"/>
    <w:rsid w:val="000A7330"/>
    <w:rsid w:val="000C0E18"/>
    <w:rsid w:val="000C372A"/>
    <w:rsid w:val="000E592F"/>
    <w:rsid w:val="0018314C"/>
    <w:rsid w:val="001A7F49"/>
    <w:rsid w:val="002753E7"/>
    <w:rsid w:val="002769BD"/>
    <w:rsid w:val="002B0276"/>
    <w:rsid w:val="002F565A"/>
    <w:rsid w:val="00363C32"/>
    <w:rsid w:val="00370948"/>
    <w:rsid w:val="003902BD"/>
    <w:rsid w:val="003F1FCC"/>
    <w:rsid w:val="003F6287"/>
    <w:rsid w:val="004064D2"/>
    <w:rsid w:val="00467614"/>
    <w:rsid w:val="00472A32"/>
    <w:rsid w:val="004840FA"/>
    <w:rsid w:val="004F01FA"/>
    <w:rsid w:val="00511670"/>
    <w:rsid w:val="00535D68"/>
    <w:rsid w:val="00535F6A"/>
    <w:rsid w:val="00552646"/>
    <w:rsid w:val="005B67B2"/>
    <w:rsid w:val="00607D53"/>
    <w:rsid w:val="00671862"/>
    <w:rsid w:val="006A1130"/>
    <w:rsid w:val="006F7059"/>
    <w:rsid w:val="007A7271"/>
    <w:rsid w:val="007E0182"/>
    <w:rsid w:val="00802193"/>
    <w:rsid w:val="00832911"/>
    <w:rsid w:val="00845BC6"/>
    <w:rsid w:val="0085020C"/>
    <w:rsid w:val="008C633E"/>
    <w:rsid w:val="00965211"/>
    <w:rsid w:val="00995600"/>
    <w:rsid w:val="009E7B92"/>
    <w:rsid w:val="009F1ABA"/>
    <w:rsid w:val="00A30282"/>
    <w:rsid w:val="00A43C41"/>
    <w:rsid w:val="00AF47D7"/>
    <w:rsid w:val="00B83CC8"/>
    <w:rsid w:val="00B9209B"/>
    <w:rsid w:val="00BF3CF1"/>
    <w:rsid w:val="00BF459D"/>
    <w:rsid w:val="00D2108E"/>
    <w:rsid w:val="00DC6BB3"/>
    <w:rsid w:val="00DF5FE2"/>
    <w:rsid w:val="00DF7F1A"/>
    <w:rsid w:val="00E051CB"/>
    <w:rsid w:val="00E16630"/>
    <w:rsid w:val="00E50056"/>
    <w:rsid w:val="00E520C7"/>
    <w:rsid w:val="00E65D1E"/>
    <w:rsid w:val="00E765F0"/>
    <w:rsid w:val="00E806D9"/>
    <w:rsid w:val="00E94894"/>
    <w:rsid w:val="00EB3B56"/>
    <w:rsid w:val="00ED7595"/>
    <w:rsid w:val="00EF6197"/>
    <w:rsid w:val="00F03B4E"/>
    <w:rsid w:val="00F25682"/>
    <w:rsid w:val="00F72E67"/>
    <w:rsid w:val="00F74000"/>
    <w:rsid w:val="00FA1FB1"/>
    <w:rsid w:val="00FC0123"/>
    <w:rsid w:val="00FF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16B1-22CC-4BE8-B593-4AE63A58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ЛЁНУШКА</cp:lastModifiedBy>
  <cp:revision>15</cp:revision>
  <cp:lastPrinted>2014-05-21T18:03:00Z</cp:lastPrinted>
  <dcterms:created xsi:type="dcterms:W3CDTF">2014-04-23T07:33:00Z</dcterms:created>
  <dcterms:modified xsi:type="dcterms:W3CDTF">2014-05-21T18:09:00Z</dcterms:modified>
</cp:coreProperties>
</file>